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пер крутая работа Олежки!!1</w:t>
      </w: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0D67EB" w:rsidRDefault="000D67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67EB" w:rsidRDefault="00C00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жизни сегодняшнего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предложения, но можно изменить способ их представления на более удобный и легкий в восприятие, способный отображать намного больший объем информации на экране и благодаря этому пользователь сможет принимать решение на основание намного большего числа факторов, что сделает решение более взвешенным. Кроме информации о самой квартире можно отобразить информацию об её окружение. О транспортной доступности и об инфраструктуре. Выбор методов отображение и их реализация будет описана ниже.</w:t>
      </w: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отображения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0D67EB" w:rsidRDefault="00C00B79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й я собираюсь использовать вместо классических маркеров заливку зданий определенным цветом. Цвет будет определятся на основание отличия цены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:rsidR="000D67EB" w:rsidRDefault="000D67EB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>
      <w:pPr>
        <w:spacing w:line="360" w:lineRule="auto"/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 (Рисунок 1), 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>
        <w:rPr>
          <w:rFonts w:ascii="Times New Roman" w:hAnsi="Times New Roman" w:cs="Times New Roman"/>
          <w:sz w:val="28"/>
          <w:szCs w:val="28"/>
        </w:rPr>
        <w:t xml:space="preserve">(оттенок) от 0 до 240. Также он должен быть симметричен, то ест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на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нтуитивной ассоциации красного цвета как с чем-то выше норма, а синего наоборот с чем-то ниже нормы, пользователю будет легко привыкнуть к значениям цветов. Но при построении градиента на всем диапазоне цен, представленных на карте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keepNext/>
        <w:spacing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6767195" cy="12223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 l="2769" r="4373"/>
                        <a:stretch/>
                      </pic:blipFill>
                      <pic:spPr>
                        <a:xfrm>
                          <a:off x="0" y="0"/>
                          <a:ext cx="6766560" cy="122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96.25pt;width:532.75pt;height:96.15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 что не смотря на отличие цены на 30000 и 20000 соответственно, их цвет едва различимы.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этой проблемы я решил использовать настраиваемый диапазон цен. Пользователь будет выбирать не только целевую цену, но и диапазон цен.</w:t>
      </w:r>
    </w:p>
    <w:p w:rsidR="000D67EB" w:rsidRDefault="00C00B79">
      <w:pPr>
        <w:spacing w:line="360" w:lineRule="auto"/>
        <w:ind w:left="505"/>
      </w:pPr>
      <w:r>
        <w:rPr>
          <w:rFonts w:ascii="Times New Roman" w:hAnsi="Times New Roman" w:cs="Times New Roman"/>
          <w:sz w:val="28"/>
          <w:szCs w:val="28"/>
        </w:rPr>
        <w:t xml:space="preserve">Используя полученный градиент, я буду использовать для отрисовки домов, 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я буду на прозрачном фоне, что бы их можно было наложить на карту. Пример представлен на Рисунке 3.</w:t>
      </w:r>
    </w:p>
    <w:p w:rsidR="000D67EB" w:rsidRDefault="00C00B79">
      <w:pPr>
        <w:spacing w:after="0" w:line="36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:</w:t>
      </w:r>
    </w:p>
    <w:p w:rsidR="000D67EB" w:rsidRDefault="00C00B79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тра</w:t>
      </w:r>
      <w:r w:rsidR="001776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ной доступности я буду раскрашивать дороги в цвет зависящий от того, за сколько времени можно до той или иной её части. Для этого имея дорожный граф и начальную точку, я найду значение для каждой вершины, которое будет являться минимально возможным временем, за которое можно добраться из начальной вершины в данную. Дальше на основание этих значений и максимального времени, граф раскрашивается с помощью градиента приведенного на рисунке 4.</w:t>
      </w: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847840" cy="101028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rcRect l="3691" r="5999" b="19441"/>
                        <a:stretch/>
                      </pic:blipFill>
                      <pic:spPr>
                        <a:xfrm>
                          <a:off x="0" y="0"/>
                          <a:ext cx="6847200" cy="100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9.55pt;width:539.1pt;height:79.4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4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е доступные части графа будут окрашены в темно-красный цвет(находится за отметкой макс. время). Также кроме автомобильного режима, использующего обычные автомобильные дороги, я добавлю пешеходный режим, учитывающий пешеходные улицы и общественный транспорт. Этот граф </w:t>
      </w:r>
      <w:r w:rsidR="006351FE">
        <w:rPr>
          <w:rFonts w:ascii="Times New Roman" w:hAnsi="Times New Roman" w:cs="Times New Roman"/>
          <w:sz w:val="28"/>
          <w:szCs w:val="28"/>
        </w:rPr>
        <w:t>также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отрисова</w:t>
      </w:r>
      <w:r w:rsidR="006351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раструктуры.</w:t>
      </w:r>
    </w:p>
    <w:p w:rsidR="000D67EB" w:rsidRDefault="00C00B79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го или иного дома я собираюсь показывать список объектов инфраструктуры поблизости. Магазины, кафе, гос. учреждения.</w:t>
      </w:r>
    </w:p>
    <w:p w:rsidR="000D67EB" w:rsidRDefault="000D67EB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0D67EB" w:rsidRDefault="00C00B79">
      <w:pPr>
        <w:pStyle w:val="ListParagraph"/>
        <w:numPr>
          <w:ilvl w:val="0"/>
          <w:numId w:val="2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и инструменты: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двух крупных частей. Сервер, занимающийся обработкой информации о жилье и рендерящий информацию о нем и отдающий её по запросу. Клиент, отображающий карту с отрисованной на ней информацией и дающий интерфейс пользователю, с помощью которого он может формировать запросы на сервер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же состоит из двух частей, сервера раздающего стат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ы, и раздающий динам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жилье/транспорте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а для статического контента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свою производительность и простоту настройки.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ля динамического контента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является классическим языком программирования для написания серверов. Она заслужила такое звание за свою безопасность, производительность и огромное количество библиотек, созданных для неё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ача уже готового контента будет сделана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же будет написан на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связка была выбрана из-за того, что я уже был знаком с разработкой десктоп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0"/>
          <w:numId w:val="2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</w:p>
    <w:p w:rsidR="000D67EB" w:rsidRDefault="00C00B79">
      <w:pPr>
        <w:pStyle w:val="ListParagraph"/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карты, цен и методы работы с ними я решил объединить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тветственно при обработке запросов к серверу, обработчик обращается только к объ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се обращения к внутренним объектам производятся уже сам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ом. Такое разделение позволит потом при необходимости держать несколько карт, в 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инимальными изменениями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ind w:left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: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я начал искать 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и достаточно полных источников очень мало. Единственный, который я нашел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. Их данные были достаточно полны и совершенно открыты, за что выбор и пал на них. После необходимо было написать парсер для этих данных.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оня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 сут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Структура этого формата очень проста. Есть три основных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– это обычная точка, она в качестве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риб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географические координаты и информацию о пользователе что её добавил/изменил. Также в него вложены элемен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которые содержат в себе информацию о точке в формате ключ-значение. Например автобусная остановка описыва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– это тип описывающий полигоны и линии на карте. Он содержит в себе те же атрибуты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В него вложены 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также содержат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одержа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Соответственно соединив вс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мы получим то, как выглядит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 – это элемент группирующий другие элементы.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. Обычно эти элементы являются маршрутами общественного транспорта или какими либо сетями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д этими данными надо создать классы пред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Они показаны в Приложение 1. 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такой схемы классов будет объяснен ниже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бладают внушительным размером(карта Москвы занимает ~1.5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</w:rPr>
        <w:t xml:space="preserve">), то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арсеры не подходят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ers</w:t>
      </w:r>
      <w:r>
        <w:rPr>
          <w:rFonts w:ascii="Times New Roman" w:hAnsi="Times New Roman" w:cs="Times New Roman"/>
          <w:sz w:val="28"/>
          <w:szCs w:val="28"/>
        </w:rPr>
        <w:t xml:space="preserve">(потоковые парсеры), которые не строя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Поскольку иерархия элементов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 очень проста, то этот парсер становится отличным вариантом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сер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исходит по схеме, представленной в Приложение 2. Далее карта – это фрагмент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угольником. В самом начале читаются границы карты и записываются в соответствующие поля, это необходимо для того что при дальнейшей конвертации географических координат в координаты на плоскости, можно было получать не абсолютные их значения, а относительно верхнего левого угла карты(точки с минимальной долготой и максимальной широтой). Сделано это для простоты передачи координат от клиента к серверу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() происходит чтение файла, и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яются внутри загрузчика, а потом забираются из него с помощью мет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Wa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l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Simple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Благодарю тому что все реализовано через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Lo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 дальнейшем написать новый загрузчик, реализующий этот интерфейс и читающий данные из другого формата, тем самым получив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. Также этот метод создаёт дорожный граф, подробнее об этом в разделе о дорожном графе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дро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D67EB" w:rsidRDefault="00C00B79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совки домов, их выбора, поиска близкой к ним инфраструктуры и составления дорожного графа мне необходим быстрый поиск по данным карты. Для этого существует множество методов организации данных на плоскости. Из них я вы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r>
        <w:rPr>
          <w:rFonts w:ascii="Times New Roman" w:hAnsi="Times New Roman" w:cs="Times New Roman"/>
          <w:sz w:val="28"/>
          <w:szCs w:val="28"/>
        </w:rPr>
        <w:t>), за его простоту в реализации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етоды для поиска в нем и его корень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о может в себе содержать как точки, так и полигоны с линиями. У меня оно не сбалансированное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каждого узла может быть по 4 потомка, которые делят своего родителя на 4 равные части. Поиск необходимого узла происходит за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(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элементов в дереве, при условие что дерево сбалансированное), но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пренебрежительно мало, то сложность поиска в лучшем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в худш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минимальное кол-во элементов в узле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максимальное кол-во элементов). Каждый узел при создание считается конечным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ение точк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родерев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чень тривиально. Когда с линиями и полигонами уже сложнее, так как необходимо их обрезать, что бы они не выходили за границы квадрата. Для обрезки линий был сдел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амопис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, реализация которого в мето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Roa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QuadTree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обрезки же полигонов я реализовал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айлера-Атерто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eil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thert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Его реализация находится в мето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). Тут при разработке мною была совершена ошибка. Из-за того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ранит в себе только целочисленные координаты, то и все вычисления точек пересечения округлялись до целых чисел. Но из-за этого появлялись ошибки округления и алгоритм работал некорректно. Я попытался решить эту проблему с помощью класс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perSampledMapPo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умножал координаты точек на некоторую константу, тем самым увеличивал «разрешение» и уменьшал вероятность ошибки округления, но поняв, что я делаю по сути то же самое что делают числа с плавающей запятой, я принял решения переписать это алгоритм с использова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MapPo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переводил координаты точек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е я после выполнения алгоритмы преобразовывал обратно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округления. А старую реализацию метода под назва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) оставил как напоминание о своей ошибке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дерево несбалансированное, то узлы делятся после того, как количество элементов в нем превосходит определенный порог. После этого текущей узел делится на 4 новых узла, которые назначаются потомками текущего. И все элементы из текущего перемещаются в его потомков, согласно алгоритму добавления элементов в дерево. При этом текущей элемент перестаёт быть конечным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алгоритмы поиска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родерев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водятся к одной последовательности действий. 1. Поиск всех конечных узлов, которые пересекаются или содержатся в фигуре поиска или содержат фигуру поиска. 2. Обход всех найденных узлов и проверка их элементов на вхождение в фигуру поиска или вхождение фигуры поиска в них. 3. Массив элементов что входят в фигуру и будет результатом. Здесь есть пространство для оптимизаций, например, проведя простую проверку н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хождение узла в фигуру поиска, при его полном вхождение мы можем добавить все элементы узла без проверки каждого из них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ю реализовано несколько видом поиска в дереве. Поиск по точке, окружности и прямоугольнику. Также они отличаются тем, что они ищу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de</w:t>
      </w:r>
      <w:r w:rsidRPr="006351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рожный граф:</w:t>
      </w:r>
    </w:p>
    <w:p w:rsidR="000D67EB" w:rsidRDefault="006351FE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бы показать транспортную доступность дома, мне необходимо знать минимальное время, за которое можно добраться до фрагментов дорог. </w:t>
      </w:r>
      <w:r w:rsidR="003C4F64">
        <w:rPr>
          <w:rFonts w:ascii="Times New Roman" w:eastAsiaTheme="minorEastAsia" w:hAnsi="Times New Roman" w:cs="Times New Roman"/>
          <w:sz w:val="28"/>
          <w:szCs w:val="28"/>
        </w:rPr>
        <w:t>Для расчета этого времени необходимо объединить все возможные пути передвижения в единый граф(то есть объединять не только автомобильные дороги, но и пешеходные и маршруты общественного транспорта), и далее имея подобный граф, провести расчет.</w:t>
      </w:r>
    </w:p>
    <w:p w:rsidR="00552871" w:rsidRDefault="00552871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1E2304" w:rsidRDefault="00552871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ми графа являются </w:t>
      </w:r>
      <w:r w:rsidR="00794DFD">
        <w:rPr>
          <w:rFonts w:ascii="Times New Roman" w:eastAsiaTheme="minorEastAsia" w:hAnsi="Times New Roman" w:cs="Times New Roman"/>
          <w:sz w:val="28"/>
          <w:szCs w:val="28"/>
        </w:rPr>
        <w:t xml:space="preserve">объекты класса </w:t>
      </w:r>
      <w:proofErr w:type="spellStart"/>
      <w:r w:rsidR="00794DFD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794DFD" w:rsidRPr="00794D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4DFD">
        <w:rPr>
          <w:rFonts w:ascii="Times New Roman" w:eastAsiaTheme="minorEastAsia" w:hAnsi="Times New Roman" w:cs="Times New Roman"/>
          <w:sz w:val="28"/>
          <w:szCs w:val="28"/>
        </w:rPr>
        <w:t xml:space="preserve">Они хранят ссылки на другие вершины, с которыми они связаны и время, за которое можно до них добраться. Хранится 2 разных времени: для пешеходного режима и для автомобильного. Причем время хранится не в минутах, а в </w:t>
      </w:r>
      <w:r w:rsidR="00EE0FC3">
        <w:rPr>
          <w:rFonts w:ascii="Times New Roman" w:eastAsiaTheme="minorEastAsia" w:hAnsi="Times New Roman" w:cs="Times New Roman"/>
          <w:sz w:val="28"/>
          <w:szCs w:val="28"/>
        </w:rPr>
        <w:t>сотых долях секунд (0,01 сек)</w:t>
      </w:r>
      <w:r w:rsidR="00C00B79">
        <w:rPr>
          <w:rFonts w:ascii="Times New Roman" w:eastAsiaTheme="minorEastAsia" w:hAnsi="Times New Roman" w:cs="Times New Roman"/>
          <w:sz w:val="28"/>
          <w:szCs w:val="28"/>
        </w:rPr>
        <w:t xml:space="preserve">. Такая малая единица времени была взята из-за того что на карте встречаются очень </w:t>
      </w:r>
      <w:r w:rsidR="00EE0FC3">
        <w:rPr>
          <w:rFonts w:ascii="Times New Roman" w:eastAsiaTheme="minorEastAsia" w:hAnsi="Times New Roman" w:cs="Times New Roman"/>
          <w:sz w:val="28"/>
          <w:szCs w:val="28"/>
        </w:rPr>
        <w:t>короткие</w:t>
      </w:r>
      <w:r w:rsidR="00C00B79">
        <w:rPr>
          <w:rFonts w:ascii="Times New Roman" w:eastAsiaTheme="minorEastAsia" w:hAnsi="Times New Roman" w:cs="Times New Roman"/>
          <w:sz w:val="28"/>
          <w:szCs w:val="28"/>
        </w:rPr>
        <w:t xml:space="preserve"> участки дорог, которые например машиной со скоростью в 60 км/ч преодолеваются за секунды. И если взять за минимальную единицу времени минуту, то из-за округления, многие участки будут преодолеваться мгновенно и следовательно, результаты будут некорректны.</w:t>
      </w:r>
    </w:p>
    <w:p w:rsidR="001E2304" w:rsidRDefault="001E230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D402A6" w:rsidRDefault="001E230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много(при </w:t>
      </w:r>
      <w:proofErr w:type="spellStart"/>
      <w:r w:rsidR="008A16E1">
        <w:rPr>
          <w:rFonts w:ascii="Times New Roman" w:eastAsiaTheme="minorEastAsia" w:hAnsi="Times New Roman" w:cs="Times New Roman"/>
          <w:sz w:val="28"/>
          <w:szCs w:val="28"/>
        </w:rPr>
        <w:t>парсинге</w:t>
      </w:r>
      <w:proofErr w:type="spellEnd"/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 карты Москвы – </w:t>
      </w:r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>1716727)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то очень важно что бы они занимали минимум памя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послужило причиной для отказа от динамических массив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пользу статических массив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Pr="001E2304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, т.к. с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огласно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библиотеки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ol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Object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размер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 – 24 байта(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>зависит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конфигурации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vm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), а размер обычного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16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байт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 xml:space="preserve">(зависит от конфигурации </w:t>
      </w:r>
      <w:proofErr w:type="spellStart"/>
      <w:r w:rsidR="00103F2F">
        <w:rPr>
          <w:rFonts w:ascii="Times New Roman" w:eastAsiaTheme="minorEastAsia" w:hAnsi="Times New Roman" w:cs="Times New Roman"/>
          <w:sz w:val="28"/>
          <w:szCs w:val="28"/>
          <w:lang w:val="en-US"/>
        </w:rPr>
        <w:t>jvm</w:t>
      </w:r>
      <w:proofErr w:type="spellEnd"/>
      <w:r w:rsidR="00103F2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, но поскольку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реализован как обертка к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ю, то в итоге его размер 40 байт. Соответственно переход от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сохраняет 24 байта, а если учесть количество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и количество массивов в них то сохраняется минимум 4*24*</w:t>
      </w:r>
      <w:r w:rsidR="00D402A6" w:rsidRPr="008A16E1">
        <w:rPr>
          <w:rFonts w:ascii="Times New Roman" w:eastAsiaTheme="minorEastAsia" w:hAnsi="Times New Roman" w:cs="Times New Roman"/>
          <w:sz w:val="28"/>
          <w:szCs w:val="28"/>
        </w:rPr>
        <w:t>1716727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164805792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бай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157 Мбайт. Но т.к. в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есть ещё и вложенные массивы, то реальный выигрыш больше.</w:t>
      </w:r>
    </w:p>
    <w:p w:rsidR="00103F2F" w:rsidRDefault="00103F2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103F2F" w:rsidRDefault="00103F2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даря использован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 получил выигрыш по памяти, но из-за того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124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прощения мною были написа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ilder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амого дорожного графа – класс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Builder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Buil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В которых реализована вся логика создания вершин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 xml:space="preserve"> и их соеди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>Пос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бавления все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Buil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зывается его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RoadGraph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(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возвращ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shMap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ng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ключ э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ды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значение сама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</w:rPr>
        <w:t>нода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. Все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</w:rPr>
        <w:t>ноды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в этом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  <w:lang w:val="en-US"/>
        </w:rPr>
        <w:t>HashMap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связаны друг с другом и готовы к использованию.</w:t>
      </w:r>
    </w:p>
    <w:p w:rsidR="006B3C13" w:rsidRDefault="006B3C13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6B3C13" w:rsidRDefault="006B3C13" w:rsidP="006B3C13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B3C13">
        <w:rPr>
          <w:rFonts w:ascii="Times New Roman" w:eastAsiaTheme="minorEastAsia" w:hAnsi="Times New Roman" w:cs="Times New Roman"/>
          <w:sz w:val="28"/>
          <w:szCs w:val="28"/>
        </w:rPr>
        <w:t>Расчет графа:</w:t>
      </w:r>
    </w:p>
    <w:p w:rsidR="003E7C1C" w:rsidRDefault="003E7C1C" w:rsidP="003E7C1C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рафа – нахождение минимально возможного времени пути из начальной точки до вершины для вершин графа, если это время меньше максимально допустимого.</w:t>
      </w:r>
    </w:p>
    <w:p w:rsidR="00DD75AF" w:rsidRDefault="003E7C1C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написание алгоритма для расчета графа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 по началу мною был написан рекурсивный алгоритм(</w:t>
      </w:r>
      <w:proofErr w:type="spellStart"/>
      <w:r w:rsidR="00950D99">
        <w:rPr>
          <w:rFonts w:ascii="Times New Roman" w:eastAsiaTheme="minorEastAsia" w:hAnsi="Times New Roman" w:cs="Times New Roman"/>
          <w:sz w:val="28"/>
          <w:szCs w:val="28"/>
          <w:lang w:val="en-US"/>
        </w:rPr>
        <w:t>PropertyMap</w:t>
      </w:r>
      <w:proofErr w:type="spellEnd"/>
      <w:r w:rsidR="00950D99" w:rsidRPr="00950D9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recCalculateDistances</w:t>
      </w:r>
      <w:proofErr w:type="spellEnd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>, очень похожий на поиск в глубину, но вместо сравнения вершины с искомой, я записываю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(</w:t>
      </w:r>
      <w:r w:rsidR="006C5036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C5036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. Но при его использование я понял что время его работы слишком велико. Тогда я решил попробовать реализовать расчет графа на основание 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lastRenderedPageBreak/>
        <w:t>поиска в ширину(</w:t>
      </w:r>
      <w:proofErr w:type="spellStart"/>
      <w:r w:rsidR="00950D99">
        <w:rPr>
          <w:rFonts w:ascii="Times New Roman" w:eastAsiaTheme="minorEastAsia" w:hAnsi="Times New Roman" w:cs="Times New Roman"/>
          <w:sz w:val="28"/>
          <w:szCs w:val="28"/>
          <w:lang w:val="en-US"/>
        </w:rPr>
        <w:t>PropertyMap</w:t>
      </w:r>
      <w:proofErr w:type="spellEnd"/>
      <w:r w:rsidR="00950D99" w:rsidRPr="00950D9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widthRecCalculateDistance</w:t>
      </w:r>
      <w:proofErr w:type="spellEnd"/>
      <w:r w:rsidR="006C5036">
        <w:rPr>
          <w:rFonts w:ascii="Times New Roman" w:eastAsiaTheme="minorEastAsia" w:hAnsi="Times New Roman" w:cs="Times New Roman"/>
          <w:sz w:val="28"/>
          <w:szCs w:val="28"/>
        </w:rPr>
        <w:t>()). Изменения скорости работы показаны в Приложении 4 и Приложении 5.</w:t>
      </w:r>
    </w:p>
    <w:p w:rsidR="00950D99" w:rsidRDefault="00950D99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950D99" w:rsidRPr="00950D99" w:rsidRDefault="00950D99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же с ускорением после использования расчета в ширину</w:t>
      </w:r>
      <w:r w:rsidRPr="00950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рафа занимает 5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из-за чего нельзя пересчитывать граф на каждый запрос нов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при попытки генерирова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ьно из-за необходимости синхронизировать расчет графа, выигрыш от параллельного исполнению сходит на нет.  Нужно временно сохранять результат расчетов для дальнейшей генер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ля того что бы можно было рассчитывать граф параллельно.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Кэш реализован в виде массива в кажд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 котором хранится её дальность. Также создан класс следящий за тем какие места в этом массиве уже заняты, а какие свободны и могут быть использованы для новой записи.</w:t>
      </w:r>
    </w:p>
    <w:p w:rsidR="006B3C13" w:rsidRPr="006B3C13" w:rsidRDefault="006B3C13" w:rsidP="00DD75A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6A4D" w:rsidRDefault="006B3C13" w:rsidP="006B3C1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3C13" w:rsidRPr="006B3C13" w:rsidRDefault="006B3C13" w:rsidP="006B3C1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52871" w:rsidRPr="00D402A6" w:rsidRDefault="00D402A6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</w:pPr>
    </w:p>
    <w:p w:rsidR="000D67EB" w:rsidRDefault="000D67EB">
      <w:pPr>
        <w:spacing w:line="360" w:lineRule="auto"/>
        <w:ind w:left="505"/>
      </w:pPr>
    </w:p>
    <w:p w:rsidR="000D67EB" w:rsidRDefault="000D67EB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D67EB" w:rsidRDefault="00C00B79">
      <w:pPr>
        <w:spacing w:line="360" w:lineRule="auto"/>
        <w:ind w:left="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пред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680460" cy="787908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679920" cy="787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620.4pt;width:289.7pt;height:620.3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1.</w:t>
      </w:r>
    </w:p>
    <w:p w:rsidR="000D67EB" w:rsidRDefault="000D67EB">
      <w:pPr>
        <w:spacing w:line="360" w:lineRule="auto"/>
      </w:pPr>
    </w:p>
    <w:p w:rsidR="000D67EB" w:rsidRDefault="00C00B79">
      <w:pPr>
        <w:spacing w:line="360" w:lineRule="auto"/>
        <w:ind w:left="50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цесс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файла.</w:t>
      </w:r>
    </w:p>
    <w:p w:rsidR="000D67EB" w:rsidRDefault="00C00B79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752590" cy="8142605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751800" cy="814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641.15pt;width:531.6pt;height:641.05pt;mso-position-vertical:top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2.</w:t>
      </w:r>
    </w:p>
    <w:p w:rsidR="00171E26" w:rsidRDefault="00171E26">
      <w:pPr>
        <w:spacing w:line="360" w:lineRule="auto"/>
        <w:rPr>
          <w:lang w:val="en-US"/>
        </w:rPr>
      </w:pPr>
    </w:p>
    <w:p w:rsidR="002E12E5" w:rsidRPr="002E12E5" w:rsidRDefault="002E12E5" w:rsidP="002E1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времени расчета от максимальной дальности.</w:t>
      </w:r>
    </w:p>
    <w:p w:rsidR="002E12E5" w:rsidRDefault="002E12E5" w:rsidP="00C63AFA">
      <w:pPr>
        <w:spacing w:after="0" w:line="360" w:lineRule="auto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3681B" wp14:editId="10FD8916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12E5" w:rsidRPr="002E12E5" w:rsidRDefault="002E12E5" w:rsidP="002E12E5">
      <w:pPr>
        <w:spacing w:after="0" w:line="360" w:lineRule="auto"/>
        <w:jc w:val="center"/>
        <w:rPr>
          <w:i/>
          <w:color w:val="44546A" w:themeColor="text2"/>
        </w:rPr>
      </w:pPr>
      <w:r w:rsidRPr="002E12E5">
        <w:rPr>
          <w:i/>
          <w:color w:val="44546A" w:themeColor="text2"/>
        </w:rPr>
        <w:t>Приложение 4.</w:t>
      </w:r>
    </w:p>
    <w:p w:rsidR="00171E26" w:rsidRPr="002E12E5" w:rsidRDefault="00171E26" w:rsidP="002E12E5">
      <w:pPr>
        <w:pStyle w:val="Caption"/>
        <w:tabs>
          <w:tab w:val="left" w:pos="1134"/>
        </w:tabs>
        <w:spacing w:after="120" w:line="360" w:lineRule="auto"/>
        <w:jc w:val="center"/>
        <w:rPr>
          <w:sz w:val="22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рафик вы</w:t>
      </w:r>
      <w:r w:rsidR="002E12E5">
        <w:rPr>
          <w:rFonts w:ascii="Times New Roman" w:hAnsi="Times New Roman" w:cs="Times New Roman"/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E67B08F" wp14:editId="1AED5982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E12E5" w:rsidRPr="002E12E5">
        <w:rPr>
          <w:sz w:val="22"/>
        </w:rPr>
        <w:t xml:space="preserve"> </w:t>
      </w:r>
      <w:bookmarkStart w:id="1" w:name="_Hlk505900938"/>
      <w:r w:rsidR="002E12E5">
        <w:rPr>
          <w:sz w:val="22"/>
        </w:rPr>
        <w:t xml:space="preserve">Приложение </w:t>
      </w:r>
      <w:r w:rsidR="006C5036">
        <w:rPr>
          <w:sz w:val="22"/>
        </w:rPr>
        <w:t>5</w:t>
      </w:r>
      <w:r w:rsidR="002E12E5">
        <w:rPr>
          <w:sz w:val="22"/>
        </w:rPr>
        <w:t>.</w:t>
      </w:r>
      <w:bookmarkEnd w:id="1"/>
    </w:p>
    <w:sectPr w:rsidR="00171E26" w:rsidRPr="002E12E5">
      <w:footerReference w:type="default" r:id="rId20"/>
      <w:pgSz w:w="11906" w:h="16838"/>
      <w:pgMar w:top="851" w:right="1077" w:bottom="709" w:left="1077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9A" w:rsidRDefault="0096529A">
      <w:pPr>
        <w:spacing w:after="0" w:line="240" w:lineRule="auto"/>
      </w:pPr>
      <w:r>
        <w:separator/>
      </w:r>
    </w:p>
  </w:endnote>
  <w:endnote w:type="continuationSeparator" w:id="0">
    <w:p w:rsidR="0096529A" w:rsidRDefault="0096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018600"/>
      <w:docPartObj>
        <w:docPartGallery w:val="Page Numbers (Bottom of Page)"/>
        <w:docPartUnique/>
      </w:docPartObj>
    </w:sdtPr>
    <w:sdtContent>
      <w:p w:rsidR="006C5036" w:rsidRDefault="006C5036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50D99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C5036" w:rsidRDefault="006C50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9A" w:rsidRDefault="0096529A">
      <w:pPr>
        <w:spacing w:after="0" w:line="240" w:lineRule="auto"/>
      </w:pPr>
      <w:r>
        <w:separator/>
      </w:r>
    </w:p>
  </w:footnote>
  <w:footnote w:type="continuationSeparator" w:id="0">
    <w:p w:rsidR="0096529A" w:rsidRDefault="0096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EB"/>
    <w:rsid w:val="00081D67"/>
    <w:rsid w:val="000A3C01"/>
    <w:rsid w:val="000D67EB"/>
    <w:rsid w:val="00103F2F"/>
    <w:rsid w:val="00171E26"/>
    <w:rsid w:val="00177605"/>
    <w:rsid w:val="001E2304"/>
    <w:rsid w:val="002E12E5"/>
    <w:rsid w:val="003806CE"/>
    <w:rsid w:val="003C4F64"/>
    <w:rsid w:val="003E7C1C"/>
    <w:rsid w:val="00552871"/>
    <w:rsid w:val="006351FE"/>
    <w:rsid w:val="006B3C13"/>
    <w:rsid w:val="006C5036"/>
    <w:rsid w:val="00794DFD"/>
    <w:rsid w:val="00856A4D"/>
    <w:rsid w:val="008A16E1"/>
    <w:rsid w:val="00950D99"/>
    <w:rsid w:val="0096529A"/>
    <w:rsid w:val="00AF60B7"/>
    <w:rsid w:val="00BF1124"/>
    <w:rsid w:val="00C00B79"/>
    <w:rsid w:val="00C63AFA"/>
    <w:rsid w:val="00D402A6"/>
    <w:rsid w:val="00D67440"/>
    <w:rsid w:val="00DD75AF"/>
    <w:rsid w:val="00EE0FC3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9C79"/>
  <w15:docId w15:val="{8E095C88-3685-4EA8-8B1D-A7A1CE1F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24E-2"/>
          <c:y val="7.4231741674492521E-2"/>
          <c:w val="0.90638449942040999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399999999999999</c:v>
                </c:pt>
                <c:pt idx="1">
                  <c:v>0.14599999999999999</c:v>
                </c:pt>
                <c:pt idx="2">
                  <c:v>0.153</c:v>
                </c:pt>
                <c:pt idx="3">
                  <c:v>0.22700000000000001</c:v>
                </c:pt>
                <c:pt idx="4">
                  <c:v>0.65800000000000003</c:v>
                </c:pt>
                <c:pt idx="5">
                  <c:v>2.8780000000000001</c:v>
                </c:pt>
                <c:pt idx="6">
                  <c:v>12.555999999999999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21E-2"/>
          <c:w val="0.90447755815420094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92"/>
    <w:rsid w:val="0061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168E196234107A8E9B4244F643CCC">
    <w:name w:val="1D2168E196234107A8E9B4244F643CCC"/>
    <w:rsid w:val="00614D92"/>
  </w:style>
  <w:style w:type="character" w:styleId="PlaceholderText">
    <w:name w:val="Placeholder Text"/>
    <w:basedOn w:val="DefaultParagraphFont"/>
    <w:uiPriority w:val="99"/>
    <w:semiHidden/>
    <w:qFormat/>
    <w:rsid w:val="00614D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A2F-144C-47CF-9298-3F76596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6</Pages>
  <Words>2221</Words>
  <Characters>13374</Characters>
  <Application>Microsoft Office Word</Application>
  <DocSecurity>0</DocSecurity>
  <Lines>40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27</cp:revision>
  <dcterms:created xsi:type="dcterms:W3CDTF">2018-01-28T21:23:00Z</dcterms:created>
  <dcterms:modified xsi:type="dcterms:W3CDTF">2018-02-08T2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